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FAD5" w14:textId="0BAA8752" w:rsidR="009B445F" w:rsidRDefault="009B445F" w:rsidP="009B445F">
      <w:pPr>
        <w:pStyle w:val="Heading2"/>
        <w:rPr>
          <w:lang w:val="en-GB"/>
        </w:rPr>
      </w:pPr>
      <w:r>
        <w:rPr>
          <w:lang w:val="en-GB"/>
        </w:rPr>
        <w:t>Conclusions</w:t>
      </w:r>
      <w:bookmarkStart w:id="0" w:name="_GoBack"/>
      <w:bookmarkEnd w:id="0"/>
    </w:p>
    <w:p w14:paraId="7C1A4CE5" w14:textId="1F518FD7" w:rsidR="00B10935" w:rsidRPr="00B10935" w:rsidRDefault="000C656F" w:rsidP="00C13498">
      <w:pPr>
        <w:rPr>
          <w:color w:val="000000" w:themeColor="text1"/>
          <w:lang w:val="en-GB"/>
        </w:rPr>
      </w:pPr>
      <w:r w:rsidRPr="000C656F">
        <w:rPr>
          <w:lang w:val="en-GB"/>
        </w:rPr>
        <w:t xml:space="preserve">    </w:t>
      </w:r>
      <w:r w:rsidR="008A42D5">
        <w:rPr>
          <w:lang w:val="en-GB"/>
        </w:rPr>
        <w:t xml:space="preserve">The game </w:t>
      </w:r>
    </w:p>
    <w:sectPr w:rsidR="00B10935" w:rsidRPr="00B10935" w:rsidSect="00487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7CE7" w14:textId="77777777" w:rsidR="00807795" w:rsidRDefault="00807795" w:rsidP="007D24E9">
      <w:pPr>
        <w:spacing w:after="0" w:line="240" w:lineRule="auto"/>
      </w:pPr>
      <w:r>
        <w:separator/>
      </w:r>
    </w:p>
  </w:endnote>
  <w:endnote w:type="continuationSeparator" w:id="0">
    <w:p w14:paraId="6DCB6A98" w14:textId="77777777" w:rsidR="00807795" w:rsidRDefault="00807795" w:rsidP="007D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D43F" w14:textId="77777777" w:rsidR="00807795" w:rsidRDefault="00807795" w:rsidP="007D24E9">
      <w:pPr>
        <w:spacing w:after="0" w:line="240" w:lineRule="auto"/>
      </w:pPr>
      <w:r>
        <w:separator/>
      </w:r>
    </w:p>
  </w:footnote>
  <w:footnote w:type="continuationSeparator" w:id="0">
    <w:p w14:paraId="02A416C4" w14:textId="77777777" w:rsidR="00807795" w:rsidRDefault="00807795" w:rsidP="007D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8443B"/>
    <w:multiLevelType w:val="hybridMultilevel"/>
    <w:tmpl w:val="B1B4C35C"/>
    <w:lvl w:ilvl="0" w:tplc="461E548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E9"/>
    <w:rsid w:val="00014692"/>
    <w:rsid w:val="00015D72"/>
    <w:rsid w:val="00016C0E"/>
    <w:rsid w:val="00023A02"/>
    <w:rsid w:val="00027B36"/>
    <w:rsid w:val="00033383"/>
    <w:rsid w:val="00036ABF"/>
    <w:rsid w:val="00041E6E"/>
    <w:rsid w:val="00044B38"/>
    <w:rsid w:val="000513D1"/>
    <w:rsid w:val="00051572"/>
    <w:rsid w:val="000702DB"/>
    <w:rsid w:val="0007487A"/>
    <w:rsid w:val="00086050"/>
    <w:rsid w:val="00096F63"/>
    <w:rsid w:val="000A1370"/>
    <w:rsid w:val="000A53CA"/>
    <w:rsid w:val="000A55D7"/>
    <w:rsid w:val="000A5820"/>
    <w:rsid w:val="000A6666"/>
    <w:rsid w:val="000C656F"/>
    <w:rsid w:val="000D5F4D"/>
    <w:rsid w:val="000E4A4D"/>
    <w:rsid w:val="000E6C75"/>
    <w:rsid w:val="00115654"/>
    <w:rsid w:val="001301B4"/>
    <w:rsid w:val="00130D7A"/>
    <w:rsid w:val="001315A2"/>
    <w:rsid w:val="0013169E"/>
    <w:rsid w:val="00133DC5"/>
    <w:rsid w:val="00156223"/>
    <w:rsid w:val="00161E2A"/>
    <w:rsid w:val="00175548"/>
    <w:rsid w:val="00180D4A"/>
    <w:rsid w:val="00185E28"/>
    <w:rsid w:val="00190EE7"/>
    <w:rsid w:val="0019359C"/>
    <w:rsid w:val="00196F06"/>
    <w:rsid w:val="001A0174"/>
    <w:rsid w:val="001A031C"/>
    <w:rsid w:val="001A63DB"/>
    <w:rsid w:val="001C6B18"/>
    <w:rsid w:val="001D0402"/>
    <w:rsid w:val="001D0E20"/>
    <w:rsid w:val="001D34FB"/>
    <w:rsid w:val="001D4D12"/>
    <w:rsid w:val="001E4016"/>
    <w:rsid w:val="001F1A7A"/>
    <w:rsid w:val="001F51BC"/>
    <w:rsid w:val="00200413"/>
    <w:rsid w:val="00204AD8"/>
    <w:rsid w:val="00205376"/>
    <w:rsid w:val="002065C2"/>
    <w:rsid w:val="00215F9C"/>
    <w:rsid w:val="00222B16"/>
    <w:rsid w:val="002437EA"/>
    <w:rsid w:val="00254B58"/>
    <w:rsid w:val="00255FBD"/>
    <w:rsid w:val="002665C0"/>
    <w:rsid w:val="002724E1"/>
    <w:rsid w:val="0028061E"/>
    <w:rsid w:val="00282683"/>
    <w:rsid w:val="00284067"/>
    <w:rsid w:val="00296886"/>
    <w:rsid w:val="002A2549"/>
    <w:rsid w:val="002C3B9C"/>
    <w:rsid w:val="002C5C14"/>
    <w:rsid w:val="002D783D"/>
    <w:rsid w:val="002E5F1D"/>
    <w:rsid w:val="002F1C57"/>
    <w:rsid w:val="003134E0"/>
    <w:rsid w:val="003172EF"/>
    <w:rsid w:val="0032214D"/>
    <w:rsid w:val="003341E5"/>
    <w:rsid w:val="00342441"/>
    <w:rsid w:val="003439DB"/>
    <w:rsid w:val="00352713"/>
    <w:rsid w:val="003532A8"/>
    <w:rsid w:val="00354749"/>
    <w:rsid w:val="00367226"/>
    <w:rsid w:val="00375105"/>
    <w:rsid w:val="00385424"/>
    <w:rsid w:val="003874C6"/>
    <w:rsid w:val="00391F3A"/>
    <w:rsid w:val="00393E02"/>
    <w:rsid w:val="0039569E"/>
    <w:rsid w:val="003B1538"/>
    <w:rsid w:val="003C1C80"/>
    <w:rsid w:val="003C1FC9"/>
    <w:rsid w:val="003C37E6"/>
    <w:rsid w:val="003C6189"/>
    <w:rsid w:val="003E2E40"/>
    <w:rsid w:val="003E3175"/>
    <w:rsid w:val="003E31A0"/>
    <w:rsid w:val="003E457B"/>
    <w:rsid w:val="003E4DF3"/>
    <w:rsid w:val="003F2271"/>
    <w:rsid w:val="00400A1E"/>
    <w:rsid w:val="00402855"/>
    <w:rsid w:val="00414314"/>
    <w:rsid w:val="004206B9"/>
    <w:rsid w:val="004235BD"/>
    <w:rsid w:val="004263AE"/>
    <w:rsid w:val="00426511"/>
    <w:rsid w:val="00444F51"/>
    <w:rsid w:val="00445F32"/>
    <w:rsid w:val="00450DEA"/>
    <w:rsid w:val="00451A78"/>
    <w:rsid w:val="00454C75"/>
    <w:rsid w:val="00464C15"/>
    <w:rsid w:val="00467E6A"/>
    <w:rsid w:val="00471267"/>
    <w:rsid w:val="00471EBD"/>
    <w:rsid w:val="0047656B"/>
    <w:rsid w:val="004875CF"/>
    <w:rsid w:val="00492A22"/>
    <w:rsid w:val="00497CBB"/>
    <w:rsid w:val="004D080E"/>
    <w:rsid w:val="004E63AD"/>
    <w:rsid w:val="004F2867"/>
    <w:rsid w:val="00510058"/>
    <w:rsid w:val="005122A4"/>
    <w:rsid w:val="00516725"/>
    <w:rsid w:val="00520DB2"/>
    <w:rsid w:val="005227C5"/>
    <w:rsid w:val="00522D70"/>
    <w:rsid w:val="005321E7"/>
    <w:rsid w:val="005348D9"/>
    <w:rsid w:val="00545F3A"/>
    <w:rsid w:val="00554802"/>
    <w:rsid w:val="00557901"/>
    <w:rsid w:val="00561944"/>
    <w:rsid w:val="005623FA"/>
    <w:rsid w:val="005715EE"/>
    <w:rsid w:val="00572C43"/>
    <w:rsid w:val="00576E8F"/>
    <w:rsid w:val="005A58B2"/>
    <w:rsid w:val="005B48E7"/>
    <w:rsid w:val="005C367A"/>
    <w:rsid w:val="005D243C"/>
    <w:rsid w:val="005F1192"/>
    <w:rsid w:val="00605A31"/>
    <w:rsid w:val="00606C2A"/>
    <w:rsid w:val="00614A67"/>
    <w:rsid w:val="00615047"/>
    <w:rsid w:val="00622753"/>
    <w:rsid w:val="006257F7"/>
    <w:rsid w:val="00631D27"/>
    <w:rsid w:val="00632293"/>
    <w:rsid w:val="00633668"/>
    <w:rsid w:val="00634760"/>
    <w:rsid w:val="006518B0"/>
    <w:rsid w:val="00652FAD"/>
    <w:rsid w:val="00685786"/>
    <w:rsid w:val="00686689"/>
    <w:rsid w:val="00686C89"/>
    <w:rsid w:val="006900A1"/>
    <w:rsid w:val="00693E23"/>
    <w:rsid w:val="00693EEA"/>
    <w:rsid w:val="006D3D45"/>
    <w:rsid w:val="006D7A51"/>
    <w:rsid w:val="0071048B"/>
    <w:rsid w:val="00713775"/>
    <w:rsid w:val="0073002B"/>
    <w:rsid w:val="00734BAB"/>
    <w:rsid w:val="00741267"/>
    <w:rsid w:val="00753E5D"/>
    <w:rsid w:val="00755D16"/>
    <w:rsid w:val="007600BC"/>
    <w:rsid w:val="00761E7C"/>
    <w:rsid w:val="007708BE"/>
    <w:rsid w:val="007846E0"/>
    <w:rsid w:val="00793C66"/>
    <w:rsid w:val="007A4E43"/>
    <w:rsid w:val="007A5240"/>
    <w:rsid w:val="007B13E0"/>
    <w:rsid w:val="007D0CC4"/>
    <w:rsid w:val="007D17F7"/>
    <w:rsid w:val="007D201B"/>
    <w:rsid w:val="007D21F7"/>
    <w:rsid w:val="007D24E9"/>
    <w:rsid w:val="007D430A"/>
    <w:rsid w:val="007D7877"/>
    <w:rsid w:val="00804F53"/>
    <w:rsid w:val="00806091"/>
    <w:rsid w:val="008070BF"/>
    <w:rsid w:val="00807795"/>
    <w:rsid w:val="0081422A"/>
    <w:rsid w:val="00817E30"/>
    <w:rsid w:val="00823FEB"/>
    <w:rsid w:val="00826E63"/>
    <w:rsid w:val="008424F1"/>
    <w:rsid w:val="00843FFF"/>
    <w:rsid w:val="00863B8C"/>
    <w:rsid w:val="00867F22"/>
    <w:rsid w:val="0087100D"/>
    <w:rsid w:val="0087365F"/>
    <w:rsid w:val="008762A3"/>
    <w:rsid w:val="0087753F"/>
    <w:rsid w:val="008956A9"/>
    <w:rsid w:val="008A32E4"/>
    <w:rsid w:val="008A42D5"/>
    <w:rsid w:val="008B1614"/>
    <w:rsid w:val="008B426F"/>
    <w:rsid w:val="008B7EC3"/>
    <w:rsid w:val="008C3110"/>
    <w:rsid w:val="008D0B28"/>
    <w:rsid w:val="008F5A48"/>
    <w:rsid w:val="00913CE1"/>
    <w:rsid w:val="0092042E"/>
    <w:rsid w:val="00921B39"/>
    <w:rsid w:val="009263BB"/>
    <w:rsid w:val="00927107"/>
    <w:rsid w:val="0093232D"/>
    <w:rsid w:val="009352B8"/>
    <w:rsid w:val="00952811"/>
    <w:rsid w:val="009608E1"/>
    <w:rsid w:val="00971B3C"/>
    <w:rsid w:val="00976E7B"/>
    <w:rsid w:val="009855DF"/>
    <w:rsid w:val="00985713"/>
    <w:rsid w:val="00991379"/>
    <w:rsid w:val="009B445F"/>
    <w:rsid w:val="009C3E09"/>
    <w:rsid w:val="009E0E4C"/>
    <w:rsid w:val="009E2131"/>
    <w:rsid w:val="009E4999"/>
    <w:rsid w:val="009F112E"/>
    <w:rsid w:val="00A00D21"/>
    <w:rsid w:val="00A07B58"/>
    <w:rsid w:val="00A35E7A"/>
    <w:rsid w:val="00A54245"/>
    <w:rsid w:val="00A5532F"/>
    <w:rsid w:val="00A74582"/>
    <w:rsid w:val="00A76882"/>
    <w:rsid w:val="00AA1C14"/>
    <w:rsid w:val="00AB11D5"/>
    <w:rsid w:val="00AB47BD"/>
    <w:rsid w:val="00AC2B03"/>
    <w:rsid w:val="00AC3FA0"/>
    <w:rsid w:val="00AC43E7"/>
    <w:rsid w:val="00AC5565"/>
    <w:rsid w:val="00AD2E23"/>
    <w:rsid w:val="00AD352E"/>
    <w:rsid w:val="00AF16CC"/>
    <w:rsid w:val="00AF3F23"/>
    <w:rsid w:val="00B02871"/>
    <w:rsid w:val="00B10935"/>
    <w:rsid w:val="00B15150"/>
    <w:rsid w:val="00B301AC"/>
    <w:rsid w:val="00B310E4"/>
    <w:rsid w:val="00B41B47"/>
    <w:rsid w:val="00B438F9"/>
    <w:rsid w:val="00B455DD"/>
    <w:rsid w:val="00B53FA3"/>
    <w:rsid w:val="00B56017"/>
    <w:rsid w:val="00B63435"/>
    <w:rsid w:val="00B67929"/>
    <w:rsid w:val="00B70878"/>
    <w:rsid w:val="00B756E8"/>
    <w:rsid w:val="00B8297B"/>
    <w:rsid w:val="00BA7D38"/>
    <w:rsid w:val="00BB0E2E"/>
    <w:rsid w:val="00C01DDD"/>
    <w:rsid w:val="00C06494"/>
    <w:rsid w:val="00C13498"/>
    <w:rsid w:val="00C13890"/>
    <w:rsid w:val="00C21159"/>
    <w:rsid w:val="00C23026"/>
    <w:rsid w:val="00C245A9"/>
    <w:rsid w:val="00C2485E"/>
    <w:rsid w:val="00C329B0"/>
    <w:rsid w:val="00C33ADD"/>
    <w:rsid w:val="00C35D7E"/>
    <w:rsid w:val="00C4515B"/>
    <w:rsid w:val="00C452C9"/>
    <w:rsid w:val="00C61C05"/>
    <w:rsid w:val="00C651C5"/>
    <w:rsid w:val="00C67678"/>
    <w:rsid w:val="00C776E0"/>
    <w:rsid w:val="00C8062B"/>
    <w:rsid w:val="00C853F4"/>
    <w:rsid w:val="00CB7DD1"/>
    <w:rsid w:val="00CD1C21"/>
    <w:rsid w:val="00CD7E1C"/>
    <w:rsid w:val="00CE0FBE"/>
    <w:rsid w:val="00CF5A69"/>
    <w:rsid w:val="00D10015"/>
    <w:rsid w:val="00D1605D"/>
    <w:rsid w:val="00D17B38"/>
    <w:rsid w:val="00D23CA0"/>
    <w:rsid w:val="00D32DF7"/>
    <w:rsid w:val="00D50AC8"/>
    <w:rsid w:val="00D63186"/>
    <w:rsid w:val="00D634EF"/>
    <w:rsid w:val="00D76E56"/>
    <w:rsid w:val="00D773FF"/>
    <w:rsid w:val="00D77D03"/>
    <w:rsid w:val="00D83507"/>
    <w:rsid w:val="00D83D3E"/>
    <w:rsid w:val="00D85EDF"/>
    <w:rsid w:val="00D91AC8"/>
    <w:rsid w:val="00D92D21"/>
    <w:rsid w:val="00D96EBC"/>
    <w:rsid w:val="00DA02B2"/>
    <w:rsid w:val="00DA13A7"/>
    <w:rsid w:val="00DA703E"/>
    <w:rsid w:val="00DB1F70"/>
    <w:rsid w:val="00DB35B3"/>
    <w:rsid w:val="00DB3A58"/>
    <w:rsid w:val="00DB7F5C"/>
    <w:rsid w:val="00DC02E2"/>
    <w:rsid w:val="00DD27AA"/>
    <w:rsid w:val="00DD53EC"/>
    <w:rsid w:val="00E05464"/>
    <w:rsid w:val="00E10219"/>
    <w:rsid w:val="00E22D1A"/>
    <w:rsid w:val="00E2423E"/>
    <w:rsid w:val="00E31C0F"/>
    <w:rsid w:val="00E35C88"/>
    <w:rsid w:val="00E4077E"/>
    <w:rsid w:val="00E545DD"/>
    <w:rsid w:val="00E6086D"/>
    <w:rsid w:val="00E6322C"/>
    <w:rsid w:val="00E63F07"/>
    <w:rsid w:val="00E761CA"/>
    <w:rsid w:val="00E8203A"/>
    <w:rsid w:val="00EA72EB"/>
    <w:rsid w:val="00EF77EE"/>
    <w:rsid w:val="00F12EBA"/>
    <w:rsid w:val="00F2156C"/>
    <w:rsid w:val="00F21829"/>
    <w:rsid w:val="00F447D5"/>
    <w:rsid w:val="00F6590D"/>
    <w:rsid w:val="00F659D2"/>
    <w:rsid w:val="00F716D5"/>
    <w:rsid w:val="00F760B2"/>
    <w:rsid w:val="00F8753F"/>
    <w:rsid w:val="00F909CA"/>
    <w:rsid w:val="00FA0C5B"/>
    <w:rsid w:val="00FA2C6C"/>
    <w:rsid w:val="00FA7306"/>
    <w:rsid w:val="00FB39AC"/>
    <w:rsid w:val="00FC4368"/>
    <w:rsid w:val="00FC539D"/>
    <w:rsid w:val="00FC5A48"/>
    <w:rsid w:val="00FD213A"/>
    <w:rsid w:val="00FD4A19"/>
    <w:rsid w:val="00FE2240"/>
    <w:rsid w:val="00FE40BB"/>
    <w:rsid w:val="00FE6CDC"/>
    <w:rsid w:val="00FE705E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1CD3"/>
  <w15:chartTrackingRefBased/>
  <w15:docId w15:val="{491237CF-0488-4D62-A61C-A65F42A8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E9"/>
  </w:style>
  <w:style w:type="paragraph" w:styleId="Footer">
    <w:name w:val="footer"/>
    <w:basedOn w:val="Normal"/>
    <w:link w:val="FooterChar"/>
    <w:uiPriority w:val="99"/>
    <w:unhideWhenUsed/>
    <w:rsid w:val="007D2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E9"/>
  </w:style>
  <w:style w:type="paragraph" w:styleId="NoSpacing">
    <w:name w:val="No Spacing"/>
    <w:uiPriority w:val="1"/>
    <w:qFormat/>
    <w:rsid w:val="00393E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3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4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F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06FC-7873-4B06-98AF-CDF918C7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184</cp:revision>
  <dcterms:created xsi:type="dcterms:W3CDTF">2019-01-18T16:02:00Z</dcterms:created>
  <dcterms:modified xsi:type="dcterms:W3CDTF">2019-01-31T01:06:00Z</dcterms:modified>
</cp:coreProperties>
</file>